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233045</wp:posOffset>
            </wp:positionV>
            <wp:extent cx="5650230" cy="7731125"/>
            <wp:effectExtent l="19050" t="0" r="7620" b="0"/>
            <wp:wrapSquare wrapText="bothSides"/>
            <wp:docPr id="1" name="Рисунок 0" descr="Снимок экрана 2023-06-20 13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6-20 13083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694981" w:rsidRDefault="00694981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D547B0" w:rsidRDefault="00D547B0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D547B0" w:rsidRDefault="00D547B0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547B0" w:rsidRDefault="00D547B0" w:rsidP="00D547B0">
      <w:pPr>
        <w:spacing w:line="240" w:lineRule="auto"/>
        <w:ind w:left="5245" w:right="-284" w:firstLine="41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D547B0" w:rsidRDefault="00D547B0" w:rsidP="00D547B0">
      <w:pPr>
        <w:tabs>
          <w:tab w:val="left" w:pos="57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 Г.С. Зубенко</w:t>
      </w:r>
    </w:p>
    <w:p w:rsidR="00D547B0" w:rsidRDefault="00D547B0" w:rsidP="00D547B0">
      <w:pPr>
        <w:tabs>
          <w:tab w:val="left" w:pos="577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747E6">
        <w:rPr>
          <w:rFonts w:ascii="Times New Roman" w:hAnsi="Times New Roman" w:cs="Times New Roman"/>
          <w:sz w:val="28"/>
          <w:szCs w:val="28"/>
        </w:rPr>
        <w:t>ПОЛОЖЕНИЕ</w:t>
      </w:r>
    </w:p>
    <w:p w:rsidR="00D547B0" w:rsidRPr="007747E6" w:rsidRDefault="00D547B0" w:rsidP="00D547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Pr="00CD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9A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ворческого дистанционного конкурса</w:t>
      </w:r>
      <w:r w:rsidRPr="009A6B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47B0" w:rsidRPr="009A6B30" w:rsidRDefault="00D547B0" w:rsidP="00D547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есенний креатив»</w:t>
      </w:r>
    </w:p>
    <w:p w:rsidR="00D547B0" w:rsidRPr="00704D86" w:rsidRDefault="00D547B0" w:rsidP="00D547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0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7E6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9A6B30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ворческого дистанционного конкурса «Весенний креатив»</w:t>
      </w:r>
      <w:r w:rsidRPr="00774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курс</w:t>
      </w:r>
      <w:r w:rsidRPr="007747E6">
        <w:rPr>
          <w:rFonts w:ascii="Times New Roman" w:hAnsi="Times New Roman" w:cs="Times New Roman"/>
          <w:sz w:val="28"/>
          <w:szCs w:val="28"/>
        </w:rPr>
        <w:t xml:space="preserve">) </w:t>
      </w:r>
      <w:r w:rsidR="00F200A9">
        <w:rPr>
          <w:rFonts w:ascii="Times New Roman" w:hAnsi="Times New Roman" w:cs="Times New Roman"/>
          <w:sz w:val="28"/>
          <w:szCs w:val="28"/>
        </w:rPr>
        <w:t>для обучающихся государственных отдельных общеобразовательных организаций, реализующих адаптивные программы основного общего образования (далее – коррекционные школы), определяет услов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200A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Конкурса, </w:t>
      </w:r>
      <w:r w:rsidR="00F200A9">
        <w:rPr>
          <w:rFonts w:ascii="Times New Roman" w:hAnsi="Times New Roman" w:cs="Times New Roman"/>
          <w:sz w:val="28"/>
          <w:szCs w:val="28"/>
        </w:rPr>
        <w:t xml:space="preserve">устанавливает требования к предоставляемым материалам, </w:t>
      </w:r>
      <w:r>
        <w:rPr>
          <w:rFonts w:ascii="Times New Roman" w:hAnsi="Times New Roman" w:cs="Times New Roman"/>
          <w:sz w:val="28"/>
          <w:szCs w:val="28"/>
        </w:rPr>
        <w:t>порядок определения и награждения победителей Конкурса.</w:t>
      </w:r>
    </w:p>
    <w:p w:rsidR="00D547B0" w:rsidRDefault="00D547B0" w:rsidP="00D54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0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Целью Конкурса является воспитание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витие</w:t>
      </w:r>
      <w:r w:rsidRPr="002851C4">
        <w:rPr>
          <w:rFonts w:ascii="Times New Roman" w:hAnsi="Times New Roman" w:cs="Times New Roman"/>
          <w:sz w:val="28"/>
          <w:szCs w:val="28"/>
        </w:rPr>
        <w:t xml:space="preserve"> </w:t>
      </w:r>
      <w:r w:rsidRPr="002851C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ви к творчеству, красоте, художественно-эст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ческого вкуса </w:t>
      </w:r>
      <w:r w:rsidRPr="002851C4">
        <w:rPr>
          <w:rFonts w:ascii="Times New Roman" w:hAnsi="Times New Roman" w:cs="Times New Roman"/>
          <w:sz w:val="28"/>
          <w:szCs w:val="28"/>
        </w:rPr>
        <w:t xml:space="preserve">у обучающихся специальных (коррекционных)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D547B0" w:rsidRDefault="00D547B0" w:rsidP="00D5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торами Конкурса являются:</w:t>
      </w:r>
    </w:p>
    <w:p w:rsidR="00D547B0" w:rsidRDefault="00D547B0" w:rsidP="00D547B0">
      <w:pPr>
        <w:spacing w:after="0" w:line="240" w:lineRule="auto"/>
        <w:rPr>
          <w:rFonts w:ascii="Times New Roman" w:hAnsi="Times New Roman" w:cs="Times New Roman"/>
          <w:sz w:val="28"/>
          <w:szCs w:val="4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E7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3E79">
        <w:rPr>
          <w:rFonts w:ascii="Times New Roman" w:hAnsi="Times New Roman" w:cs="Times New Roman"/>
          <w:sz w:val="28"/>
          <w:szCs w:val="28"/>
        </w:rPr>
        <w:t xml:space="preserve"> образования Ставропольск</w:t>
      </w:r>
      <w:r>
        <w:rPr>
          <w:rFonts w:ascii="Times New Roman" w:hAnsi="Times New Roman" w:cs="Times New Roman"/>
          <w:sz w:val="28"/>
          <w:szCs w:val="28"/>
        </w:rPr>
        <w:t>ого края (далее –министерство);</w:t>
      </w:r>
      <w:r w:rsidRPr="007747E6">
        <w:rPr>
          <w:rFonts w:ascii="Times New Roman" w:hAnsi="Times New Roman" w:cs="Times New Roman"/>
          <w:sz w:val="28"/>
          <w:szCs w:val="45"/>
        </w:rPr>
        <w:t xml:space="preserve"> </w:t>
      </w: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5"/>
        </w:rPr>
        <w:t xml:space="preserve">            </w:t>
      </w:r>
      <w:r w:rsidRPr="00503E79">
        <w:rPr>
          <w:rFonts w:ascii="Times New Roman" w:hAnsi="Times New Roman" w:cs="Times New Roman"/>
          <w:sz w:val="28"/>
          <w:szCs w:val="45"/>
        </w:rPr>
        <w:t>государственн</w:t>
      </w:r>
      <w:r>
        <w:rPr>
          <w:rFonts w:ascii="Times New Roman" w:hAnsi="Times New Roman" w:cs="Times New Roman"/>
          <w:sz w:val="28"/>
          <w:szCs w:val="45"/>
        </w:rPr>
        <w:t>ое</w:t>
      </w:r>
      <w:r w:rsidRPr="00503E79">
        <w:rPr>
          <w:rFonts w:ascii="Times New Roman" w:hAnsi="Times New Roman" w:cs="Times New Roman"/>
          <w:sz w:val="28"/>
          <w:szCs w:val="45"/>
        </w:rPr>
        <w:t xml:space="preserve"> казенн</w:t>
      </w:r>
      <w:r>
        <w:rPr>
          <w:rFonts w:ascii="Times New Roman" w:hAnsi="Times New Roman" w:cs="Times New Roman"/>
          <w:sz w:val="28"/>
          <w:szCs w:val="45"/>
        </w:rPr>
        <w:t>ое</w:t>
      </w:r>
      <w:r w:rsidRPr="00503E79">
        <w:rPr>
          <w:rFonts w:ascii="Times New Roman" w:hAnsi="Times New Roman" w:cs="Times New Roman"/>
          <w:sz w:val="28"/>
          <w:szCs w:val="45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45"/>
        </w:rPr>
        <w:t>ое учреждение</w:t>
      </w:r>
      <w:r w:rsidRPr="00503E79">
        <w:rPr>
          <w:rFonts w:ascii="Times New Roman" w:hAnsi="Times New Roman" w:cs="Times New Roman"/>
          <w:sz w:val="28"/>
          <w:szCs w:val="45"/>
        </w:rPr>
        <w:t xml:space="preserve"> «Специальная (коррекционная) общеобразовательная школа-интернат №</w:t>
      </w:r>
      <w:r>
        <w:rPr>
          <w:rFonts w:ascii="Times New Roman" w:hAnsi="Times New Roman" w:cs="Times New Roman"/>
          <w:sz w:val="28"/>
          <w:szCs w:val="45"/>
        </w:rPr>
        <w:t xml:space="preserve"> 2» </w:t>
      </w:r>
      <w:r w:rsidRPr="00503E79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45"/>
        </w:rPr>
        <w:t>школа-интернат № 2</w:t>
      </w:r>
      <w:r w:rsidRPr="00503E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астниками Конкурса могут быть обучающиеся государственных общеобразовательных организаций Ставропольского края, реализующих адаптированные программы основного общего образования в возрасте от 7 до 18 лет (далее – Участники).</w:t>
      </w: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ждое образовательное учреждение</w:t>
      </w:r>
      <w:r w:rsidRPr="006E416D">
        <w:rPr>
          <w:rFonts w:ascii="Times New Roman" w:hAnsi="Times New Roman" w:cs="Times New Roman"/>
          <w:sz w:val="28"/>
          <w:szCs w:val="28"/>
        </w:rPr>
        <w:t xml:space="preserve"> представляет индивидуальное или коллективное участие обучающихся </w:t>
      </w:r>
      <w:r>
        <w:rPr>
          <w:rFonts w:ascii="Times New Roman" w:hAnsi="Times New Roman" w:cs="Times New Roman"/>
          <w:sz w:val="28"/>
          <w:szCs w:val="28"/>
        </w:rPr>
        <w:t>в одной или нескольких</w:t>
      </w:r>
      <w:r w:rsidRPr="006E416D">
        <w:rPr>
          <w:rFonts w:ascii="Times New Roman" w:hAnsi="Times New Roman" w:cs="Times New Roman"/>
          <w:sz w:val="28"/>
          <w:szCs w:val="28"/>
        </w:rPr>
        <w:t xml:space="preserve"> номинациях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курс проводится заочно с 01 по 21 марта 2023 года.</w:t>
      </w:r>
    </w:p>
    <w:p w:rsidR="00D547B0" w:rsidRDefault="00D547B0" w:rsidP="00D5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7B0" w:rsidRPr="00436EFF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е необходимо в срок до 01 марта 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3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дать в Оргкомитет на электронную почту: </w:t>
      </w:r>
      <w:r w:rsidRPr="008548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barsukintschool@bk.ru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  <w:r w:rsidRPr="00854876">
        <w:t xml:space="preserve"> </w:t>
      </w:r>
    </w:p>
    <w:p w:rsidR="00D547B0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явку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общеобразовательной организации на у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47B0" w:rsidRPr="00436EFF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ом твор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 дистанционном конкурсе «Весенние креатив» (п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1 к настоящему положению) </w:t>
      </w:r>
    </w:p>
    <w:p w:rsidR="00D547B0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родителей (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персональных данных (п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2 к настоящему положению) </w:t>
      </w:r>
    </w:p>
    <w:p w:rsidR="00D547B0" w:rsidRPr="00436EFF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сылку с содержанием к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ных видео и фото материалов и обязательной пом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творческий дистанционный конкурс «Весенний креатив»</w:t>
      </w:r>
      <w:r w:rsidRPr="00436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547B0" w:rsidRDefault="00D547B0" w:rsidP="00D547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47B0" w:rsidRPr="0079326C" w:rsidRDefault="00D547B0" w:rsidP="00D547B0">
      <w:pPr>
        <w:spacing w:before="20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Конкурс проводится в заочн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ой форме по трем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минациям</w:t>
      </w:r>
      <w:r w:rsidRPr="0079326C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: </w:t>
      </w:r>
    </w:p>
    <w:p w:rsidR="00D547B0" w:rsidRPr="0079326C" w:rsidRDefault="00D547B0" w:rsidP="00D547B0">
      <w:pPr>
        <w:spacing w:before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</w:t>
      </w:r>
      <w:r w:rsidRPr="00AF659F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</w:t>
      </w:r>
      <w:r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минация. «</w:t>
      </w:r>
      <w:r w:rsidR="00700AA9"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>Доброе утро</w:t>
      </w:r>
      <w:r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» - в данной номинации на Конкурс предоставляется </w:t>
      </w:r>
      <w:r w:rsidR="00AF659F"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>фото завтрака из любых продуктов в оригинальном оформлении</w:t>
      </w:r>
      <w:r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(Фото </w:t>
      </w:r>
      <w:bookmarkStart w:id="0" w:name="_GoBack"/>
      <w:bookmarkEnd w:id="0"/>
      <w:r w:rsidR="00AF659F" w:rsidRPr="00AF659F">
        <w:rPr>
          <w:rFonts w:ascii="Times New Roman" w:eastAsiaTheme="minorEastAsia" w:hAnsi="Times New Roman" w:cs="Times New Roman"/>
          <w:sz w:val="28"/>
          <w:szCs w:val="28"/>
          <w:lang w:bidi="en-US"/>
        </w:rPr>
        <w:t>не более 3-х шт.)</w:t>
      </w:r>
    </w:p>
    <w:p w:rsidR="008147B5" w:rsidRPr="00343AB4" w:rsidRDefault="00D547B0" w:rsidP="00D547B0">
      <w:pPr>
        <w:spacing w:before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</w:t>
      </w:r>
      <w:r w:rsidRPr="00343AB4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I</w:t>
      </w:r>
      <w:r w:rsidR="005A6970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минация. «Тепло сердец для милых мам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» - в данной номинации </w:t>
      </w:r>
      <w:r w:rsidR="003D5577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к участию приглашаются юные исполнители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="003D5577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от 7 до 12 лет</w:t>
      </w:r>
      <w:r w:rsidR="008147B5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D547B0" w:rsidRPr="00D41AC7" w:rsidRDefault="008147B5" w:rsidP="00D547B0">
      <w:pPr>
        <w:spacing w:before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Участники читают наизусть одно про</w:t>
      </w:r>
      <w:r w:rsidR="007A34F1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изведение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оответственно тематике. Во время выступления могут быть использованы музыкальное сопровождение, декорации, костюмы.</w:t>
      </w:r>
      <w:r w:rsidR="003D5577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Предоставляе</w:t>
      </w:r>
      <w:r w:rsidR="00D547B0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т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ся</w:t>
      </w:r>
      <w:r w:rsidR="00D547B0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D547B0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видео</w:t>
      </w:r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>файл</w:t>
      </w:r>
      <w:proofErr w:type="spellEnd"/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 формате *</w:t>
      </w:r>
      <w:proofErr w:type="spellStart"/>
      <w:r w:rsidRPr="00343AB4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vi</w:t>
      </w:r>
      <w:proofErr w:type="spellEnd"/>
      <w:r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ли * </w:t>
      </w:r>
      <w:r w:rsidR="007A34F1" w:rsidRPr="00343AB4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p</w:t>
      </w:r>
      <w:r w:rsidR="007A34F1" w:rsidRPr="00343AB4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4 не более 5 минут.</w:t>
      </w:r>
    </w:p>
    <w:p w:rsidR="00D547B0" w:rsidRDefault="00D547B0" w:rsidP="00D547B0">
      <w:pPr>
        <w:spacing w:before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II</w:t>
      </w:r>
      <w:r w:rsidRPr="005C064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минация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</w:t>
      </w:r>
      <w:r w:rsidR="003D557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«Маме </w:t>
      </w:r>
      <w:r w:rsidR="00F83A2A">
        <w:rPr>
          <w:rFonts w:ascii="Times New Roman" w:eastAsiaTheme="minorEastAsia" w:hAnsi="Times New Roman" w:cs="Times New Roman"/>
          <w:sz w:val="28"/>
          <w:szCs w:val="28"/>
          <w:lang w:bidi="en-US"/>
        </w:rPr>
        <w:t>подарю….</w:t>
      </w:r>
      <w:r w:rsidRPr="005C064F">
        <w:rPr>
          <w:rFonts w:ascii="Times New Roman" w:eastAsiaTheme="minorEastAsia" w:hAnsi="Times New Roman" w:cs="Times New Roman"/>
          <w:sz w:val="28"/>
          <w:szCs w:val="28"/>
          <w:lang w:bidi="en-US"/>
        </w:rPr>
        <w:t>» -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 данной номинации на Конкурс предоста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идеопрезента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="00F83A2A" w:rsidRPr="003D5577">
        <w:rPr>
          <w:rFonts w:ascii="Times New Roman" w:eastAsiaTheme="minorEastAsia" w:hAnsi="Times New Roman" w:cs="Times New Roman"/>
          <w:sz w:val="28"/>
          <w:szCs w:val="28"/>
          <w:lang w:bidi="en-US"/>
        </w:rPr>
        <w:t>пошива</w:t>
      </w:r>
      <w:r w:rsidR="00F83A2A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очной сорочки с оригинальной отделкой (вышивка, рюша, кружево и </w:t>
      </w:r>
      <w:proofErr w:type="spellStart"/>
      <w:r w:rsidR="00F83A2A">
        <w:rPr>
          <w:rFonts w:ascii="Times New Roman" w:eastAsiaTheme="minorEastAsia" w:hAnsi="Times New Roman" w:cs="Times New Roman"/>
          <w:sz w:val="28"/>
          <w:szCs w:val="28"/>
          <w:lang w:bidi="en-US"/>
        </w:rPr>
        <w:t>т</w:t>
      </w:r>
      <w:proofErr w:type="gramStart"/>
      <w:r w:rsidR="00F83A2A">
        <w:rPr>
          <w:rFonts w:ascii="Times New Roman" w:eastAsiaTheme="minorEastAsia" w:hAnsi="Times New Roman" w:cs="Times New Roman"/>
          <w:sz w:val="28"/>
          <w:szCs w:val="28"/>
          <w:lang w:bidi="en-US"/>
        </w:rPr>
        <w:t>.д</w:t>
      </w:r>
      <w:proofErr w:type="spellEnd"/>
      <w:proofErr w:type="gramEnd"/>
      <w:r w:rsidR="00F83A2A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) </w:t>
      </w:r>
    </w:p>
    <w:p w:rsidR="00D547B0" w:rsidRPr="0079326C" w:rsidRDefault="00D547B0" w:rsidP="00D547B0">
      <w:pPr>
        <w:spacing w:before="20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  Критерии оценивания:</w:t>
      </w:r>
    </w:p>
    <w:p w:rsidR="00D547B0" w:rsidRPr="00D41AC7" w:rsidRDefault="00D547B0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>со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тветствие тематике </w:t>
      </w:r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конкурса (от 0 до 10 баллов); </w:t>
      </w:r>
    </w:p>
    <w:p w:rsidR="00D547B0" w:rsidRDefault="00D547B0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proofErr w:type="spellStart"/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>нетрадиционность</w:t>
      </w:r>
      <w:proofErr w:type="spellEnd"/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спользуемых материалов (от 0 до 10 баллов);</w:t>
      </w:r>
    </w:p>
    <w:p w:rsidR="008147B5" w:rsidRDefault="008147B5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исполнительское мастерство: артистизм, свобода звучания голоса;</w:t>
      </w:r>
    </w:p>
    <w:p w:rsidR="008147B5" w:rsidRPr="00D41AC7" w:rsidRDefault="008147B5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сценическая культура (одежда, манера, собранность);</w:t>
      </w:r>
    </w:p>
    <w:p w:rsidR="00D547B0" w:rsidRPr="00D41AC7" w:rsidRDefault="00D547B0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>яркость, нарядность, выразительность (от 0 до 10 баллов);</w:t>
      </w:r>
    </w:p>
    <w:p w:rsidR="00D547B0" w:rsidRPr="00D41AC7" w:rsidRDefault="00D547B0" w:rsidP="00D547B0">
      <w:pPr>
        <w:spacing w:before="20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D41AC7">
        <w:rPr>
          <w:rFonts w:ascii="Times New Roman" w:eastAsiaTheme="minorEastAsia" w:hAnsi="Times New Roman" w:cs="Times New Roman"/>
          <w:sz w:val="28"/>
          <w:szCs w:val="28"/>
          <w:lang w:bidi="en-US"/>
        </w:rPr>
        <w:t>качество и эстетика выполненной работы (от 0 до 10 баллов);</w:t>
      </w:r>
    </w:p>
    <w:p w:rsidR="00D547B0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</w:t>
      </w:r>
    </w:p>
    <w:p w:rsidR="00D547B0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  К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нкурсные материалы с обязательной пометкой «На </w:t>
      </w:r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</w:t>
      </w:r>
      <w:r w:rsidR="00F83A2A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I</w:t>
      </w:r>
      <w:r w:rsidRPr="00BD280B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краевой</w:t>
      </w:r>
      <w:r w:rsidRPr="00793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ий дистанционный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конкурс</w:t>
      </w:r>
      <w:r w:rsidRPr="0079326C">
        <w:rPr>
          <w:rFonts w:ascii="Times New Roman" w:eastAsia="Batang" w:hAnsi="Times New Roman" w:cs="Times New Roman"/>
          <w:spacing w:val="-2"/>
          <w:sz w:val="28"/>
          <w:szCs w:val="28"/>
          <w:lang w:bidi="en-US"/>
        </w:rPr>
        <w:t xml:space="preserve">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«Весенний креатив» размещаются в виде ссылок на видеозапись в формате *.</w:t>
      </w:r>
      <w:proofErr w:type="spellStart"/>
      <w:r w:rsidRPr="0079326C"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avi</w:t>
      </w:r>
      <w:proofErr w:type="spellEnd"/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ли *.</w:t>
      </w:r>
      <w:r>
        <w:rPr>
          <w:rFonts w:ascii="Times New Roman" w:eastAsiaTheme="minorEastAsia" w:hAnsi="Times New Roman" w:cs="Times New Roman"/>
          <w:sz w:val="28"/>
          <w:szCs w:val="28"/>
          <w:lang w:val="en-US" w:bidi="en-US"/>
        </w:rPr>
        <w:t>Mp</w:t>
      </w:r>
      <w:r w:rsidRPr="000717FD">
        <w:rPr>
          <w:rFonts w:ascii="Times New Roman" w:eastAsiaTheme="minorEastAsia" w:hAnsi="Times New Roman" w:cs="Times New Roman"/>
          <w:sz w:val="28"/>
          <w:szCs w:val="28"/>
          <w:lang w:bidi="en-US"/>
        </w:rPr>
        <w:t>4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, на которых представл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я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тся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запись работ по номинациям. </w:t>
      </w:r>
    </w:p>
    <w:p w:rsidR="00D547B0" w:rsidRPr="00436EFF" w:rsidRDefault="00D547B0" w:rsidP="00D5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         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>Ссылки на виде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озапись присылаются на адрес электронной</w:t>
      </w:r>
      <w:r w:rsidRPr="0079326C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почты: </w:t>
      </w:r>
      <w:hyperlink r:id="rId6" w:history="1">
        <w:r w:rsidRPr="00C97131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barsukintschool@bk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ы ответственного лица: </w:t>
      </w:r>
      <w:r w:rsidRPr="00633C06">
        <w:rPr>
          <w:rFonts w:ascii="Times New Roman" w:eastAsia="Times New Roman" w:hAnsi="Times New Roman" w:cs="Times New Roman"/>
          <w:color w:val="000000"/>
          <w:sz w:val="28"/>
          <w:szCs w:val="28"/>
        </w:rPr>
        <w:t>8-988-857-17-42</w:t>
      </w:r>
      <w:r w:rsidR="00F83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меститель директора по воспитатель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рбачева Елена Геннадьевна.</w:t>
      </w:r>
    </w:p>
    <w:p w:rsidR="00D547B0" w:rsidRPr="00FE2FBD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E2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результатами К</w:t>
      </w:r>
      <w:r w:rsidRPr="00FE2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(суммой баллов) участники, занявшие I, II и III место награждаются дипломами, все остальные – 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ми об участии в К</w:t>
      </w:r>
      <w:r w:rsidRPr="00F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Pr="00FE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й сумме баллов допускается определение нескольких победителей в каждой номинации.</w:t>
      </w:r>
    </w:p>
    <w:p w:rsidR="00D547B0" w:rsidRPr="00FE2FBD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F306B4" w:rsidRDefault="00D547B0" w:rsidP="00D547B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Конкурса будет размещен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портале Ставропольского края «Учимся вместе» в информационно-телекоммуникационной сети «Интернет» по адресу </w:t>
      </w:r>
      <w:hyperlink r:id="rId7" w:history="1">
        <w:r w:rsidRPr="003C26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meste.stavregion.ru</w:t>
        </w:r>
      </w:hyperlink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школы – интернат № 2: </w:t>
      </w:r>
      <w:hyperlink r:id="rId8" w:history="1">
        <w:r w:rsidRPr="00791DA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791DA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791DA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rsintschool</w:t>
        </w:r>
        <w:proofErr w:type="spellEnd"/>
      </w:hyperlink>
      <w:r w:rsidRPr="007932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Pr="0079326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547B0" w:rsidTr="000666A9">
        <w:tc>
          <w:tcPr>
            <w:tcW w:w="4927" w:type="dxa"/>
          </w:tcPr>
          <w:p w:rsidR="00D547B0" w:rsidRDefault="00D547B0" w:rsidP="00066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A2A" w:rsidRDefault="00F83A2A" w:rsidP="00066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A2A" w:rsidRDefault="00F83A2A" w:rsidP="000666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</w:tcPr>
          <w:p w:rsidR="00D547B0" w:rsidRDefault="00D547B0" w:rsidP="000666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47B0" w:rsidRPr="007162B0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547B0" w:rsidRPr="007162B0" w:rsidRDefault="00D547B0" w:rsidP="00D547B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Pr="00716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</w:t>
      </w:r>
      <w:r w:rsidRPr="0071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го дистанционного конкурса </w:t>
      </w:r>
    </w:p>
    <w:p w:rsidR="00D547B0" w:rsidRPr="007162B0" w:rsidRDefault="00D547B0" w:rsidP="00D547B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есенний креатив»</w:t>
      </w:r>
    </w:p>
    <w:p w:rsidR="00D547B0" w:rsidRPr="007162B0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7B0" w:rsidRPr="007162B0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162B0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547B0" w:rsidRPr="007162B0" w:rsidTr="000666A9">
        <w:tc>
          <w:tcPr>
            <w:tcW w:w="4927" w:type="dxa"/>
          </w:tcPr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>Удовенко Светлана Владимировна</w:t>
            </w: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D547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>Горбачева Елена Геннадьевна</w:t>
            </w: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ind w:hanging="72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Иль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льч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Лариса Александровна </w:t>
            </w:r>
          </w:p>
          <w:p w:rsidR="00D547B0" w:rsidRPr="007162B0" w:rsidRDefault="00D547B0" w:rsidP="000666A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547B0" w:rsidRDefault="00D547B0" w:rsidP="000666A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62B0">
              <w:rPr>
                <w:rFonts w:ascii="Times New Roman" w:hAnsi="Times New Roman"/>
                <w:sz w:val="28"/>
                <w:szCs w:val="28"/>
              </w:rPr>
              <w:t>Чекарева</w:t>
            </w:r>
            <w:proofErr w:type="spellEnd"/>
            <w:r w:rsidRPr="007162B0"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  <w:p w:rsidR="00D547B0" w:rsidRDefault="00D547B0" w:rsidP="000666A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ченко Людмила Стефановна</w:t>
            </w:r>
          </w:p>
        </w:tc>
        <w:tc>
          <w:tcPr>
            <w:tcW w:w="4928" w:type="dxa"/>
          </w:tcPr>
          <w:p w:rsidR="00D547B0" w:rsidRPr="007162B0" w:rsidRDefault="00D547B0" w:rsidP="000666A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учебно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–воспитательной работе</w:t>
            </w: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162B0">
              <w:rPr>
                <w:rFonts w:ascii="Times New Roman" w:eastAsia="Calibri" w:hAnsi="Times New Roman"/>
                <w:sz w:val="28"/>
                <w:szCs w:val="28"/>
              </w:rPr>
              <w:t>художественный руководитель МБУК «</w:t>
            </w:r>
            <w:proofErr w:type="spellStart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Кочубеевская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централь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 клубная система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суковский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сельский Дом культуры Кочубеевского МО Ставропольского края</w:t>
            </w: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7162B0">
              <w:rPr>
                <w:rFonts w:ascii="Times New Roman" w:eastAsia="Calibri" w:hAnsi="Times New Roman"/>
                <w:sz w:val="28"/>
                <w:szCs w:val="28"/>
              </w:rPr>
              <w:t>аведующая библиотекой МБУК «</w:t>
            </w:r>
            <w:proofErr w:type="spellStart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Кочубеевская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лубная система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сук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162B0">
              <w:rPr>
                <w:rFonts w:ascii="Times New Roman" w:eastAsia="Calibri" w:hAnsi="Times New Roman"/>
                <w:sz w:val="28"/>
                <w:szCs w:val="28"/>
              </w:rPr>
              <w:t>сельский Дом культуры Кочубеевского МО Ставропольского края</w:t>
            </w:r>
          </w:p>
          <w:p w:rsidR="00D547B0" w:rsidRPr="007162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47B0" w:rsidRDefault="00D547B0" w:rsidP="000666A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иректор </w:t>
            </w:r>
            <w:r w:rsidRPr="007162B0">
              <w:rPr>
                <w:rFonts w:ascii="Times New Roman" w:eastAsia="Calibri" w:hAnsi="Times New Roman"/>
                <w:sz w:val="28"/>
                <w:szCs w:val="28"/>
              </w:rPr>
              <w:t>МБУК «</w:t>
            </w:r>
            <w:proofErr w:type="spellStart"/>
            <w:r w:rsidRPr="007162B0">
              <w:rPr>
                <w:rFonts w:ascii="Times New Roman" w:eastAsia="Calibri" w:hAnsi="Times New Roman"/>
                <w:sz w:val="28"/>
                <w:szCs w:val="28"/>
              </w:rPr>
              <w:t>Кочубеевская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централь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я клубная система»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арсуковский</w:t>
            </w:r>
            <w:proofErr w:type="spellEnd"/>
            <w:r w:rsidRPr="007162B0">
              <w:rPr>
                <w:rFonts w:ascii="Times New Roman" w:eastAsia="Calibri" w:hAnsi="Times New Roman"/>
                <w:sz w:val="28"/>
                <w:szCs w:val="28"/>
              </w:rPr>
              <w:t xml:space="preserve"> сельский Дом культуры </w:t>
            </w:r>
            <w:r w:rsidRPr="007162B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чубеевского МО Ставропольского края</w:t>
            </w:r>
          </w:p>
          <w:p w:rsidR="00D547B0" w:rsidRPr="007162B0" w:rsidRDefault="00D547B0" w:rsidP="000666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7B0" w:rsidRPr="0079326C" w:rsidRDefault="00D547B0" w:rsidP="00D54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47B0" w:rsidRPr="0079326C" w:rsidSect="00844A47">
          <w:pgSz w:w="11906" w:h="16838"/>
          <w:pgMar w:top="1134" w:right="707" w:bottom="851" w:left="1560" w:header="708" w:footer="708" w:gutter="0"/>
          <w:cols w:space="708"/>
          <w:docGrid w:linePitch="360"/>
        </w:sectPr>
      </w:pPr>
    </w:p>
    <w:p w:rsidR="0028354C" w:rsidRPr="0079326C" w:rsidRDefault="0028354C" w:rsidP="0028354C">
      <w:pPr>
        <w:spacing w:before="100" w:beforeAutospacing="1" w:after="100" w:afterAutospacing="1" w:line="240" w:lineRule="auto"/>
        <w:ind w:left="566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ПРИЛОЖЕНИЕ</w:t>
      </w:r>
      <w:r w:rsidR="00D547B0"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D547B0" w:rsidRPr="0028354C" w:rsidRDefault="00D547B0" w:rsidP="0028354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54C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 w:rsidRPr="0028354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83A2A" w:rsidRPr="0028354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8354C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</w:p>
    <w:p w:rsidR="0028354C" w:rsidRPr="0028354C" w:rsidRDefault="0028354C" w:rsidP="0028354C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547B0" w:rsidRPr="0028354C">
        <w:rPr>
          <w:rFonts w:ascii="Times New Roman" w:hAnsi="Times New Roman" w:cs="Times New Roman"/>
          <w:sz w:val="24"/>
          <w:szCs w:val="24"/>
          <w:lang w:eastAsia="ru-RU"/>
        </w:rPr>
        <w:t>краевого</w:t>
      </w:r>
      <w:r w:rsidR="00D547B0" w:rsidRPr="00283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ворческого </w:t>
      </w:r>
    </w:p>
    <w:p w:rsidR="00D547B0" w:rsidRPr="0028354C" w:rsidRDefault="0028354C" w:rsidP="0028354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547B0" w:rsidRPr="0028354C">
        <w:rPr>
          <w:rFonts w:ascii="Times New Roman" w:hAnsi="Times New Roman" w:cs="Times New Roman"/>
          <w:bCs/>
          <w:sz w:val="24"/>
          <w:szCs w:val="24"/>
          <w:lang w:eastAsia="ru-RU"/>
        </w:rPr>
        <w:t>дистанционного</w:t>
      </w:r>
      <w:r w:rsidR="00D547B0" w:rsidRPr="0028354C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</w:t>
      </w:r>
    </w:p>
    <w:p w:rsidR="00D547B0" w:rsidRPr="0028354C" w:rsidRDefault="0028354C" w:rsidP="0028354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D547B0" w:rsidRPr="0028354C">
        <w:rPr>
          <w:rFonts w:ascii="Times New Roman" w:hAnsi="Times New Roman" w:cs="Times New Roman"/>
          <w:sz w:val="24"/>
          <w:szCs w:val="24"/>
          <w:lang w:eastAsia="ru-RU"/>
        </w:rPr>
        <w:t>«Весенний креатив»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бщеобразовательной организации</w:t>
      </w:r>
    </w:p>
    <w:p w:rsidR="00D547B0" w:rsidRPr="0079326C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</w:t>
      </w:r>
      <w:r w:rsidRPr="00D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3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м</w:t>
      </w:r>
      <w:r w:rsidRPr="00793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м дистанционном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D547B0" w:rsidRPr="0079326C" w:rsidRDefault="00D547B0" w:rsidP="00D54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нний креатив»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675"/>
        <w:gridCol w:w="2127"/>
        <w:gridCol w:w="2126"/>
        <w:gridCol w:w="2126"/>
        <w:gridCol w:w="2410"/>
      </w:tblGrid>
      <w:tr w:rsidR="00D547B0" w:rsidRPr="0079326C" w:rsidTr="000666A9">
        <w:tc>
          <w:tcPr>
            <w:tcW w:w="675" w:type="dxa"/>
            <w:vAlign w:val="center"/>
          </w:tcPr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2126" w:type="dxa"/>
            <w:vAlign w:val="center"/>
          </w:tcPr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</w:t>
            </w: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частниках Конкурса (ФИО, возраст)</w:t>
            </w:r>
          </w:p>
        </w:tc>
        <w:tc>
          <w:tcPr>
            <w:tcW w:w="2126" w:type="dxa"/>
            <w:vAlign w:val="center"/>
          </w:tcPr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2410" w:type="dxa"/>
            <w:vAlign w:val="center"/>
          </w:tcPr>
          <w:p w:rsidR="00D547B0" w:rsidRPr="007D7979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актный телефон,</w:t>
            </w:r>
            <w:r w:rsidRPr="007D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D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D547B0" w:rsidRPr="0079326C" w:rsidTr="000666A9">
        <w:trPr>
          <w:trHeight w:val="2104"/>
        </w:trPr>
        <w:tc>
          <w:tcPr>
            <w:tcW w:w="675" w:type="dxa"/>
            <w:vAlign w:val="center"/>
          </w:tcPr>
          <w:p w:rsidR="00D547B0" w:rsidRPr="0079326C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547B0" w:rsidRPr="0079326C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547B0" w:rsidRPr="0079326C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547B0" w:rsidRPr="0079326C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47B0" w:rsidRPr="0079326C" w:rsidRDefault="00D547B0" w:rsidP="000666A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D547B0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proofErr w:type="gramStart"/>
      <w:r w:rsidR="00F83A2A" w:rsidRPr="00610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____)</w:t>
      </w:r>
      <w:proofErr w:type="gramEnd"/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54C" w:rsidRPr="0079326C" w:rsidRDefault="0028354C" w:rsidP="0028354C">
      <w:pPr>
        <w:spacing w:before="100" w:beforeAutospacing="1" w:after="100" w:afterAutospacing="1" w:line="240" w:lineRule="auto"/>
        <w:ind w:left="566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РИЛОЖЕНИЕ 2</w:t>
      </w:r>
    </w:p>
    <w:p w:rsidR="0028354C" w:rsidRPr="0028354C" w:rsidRDefault="0028354C" w:rsidP="0028354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354C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 w:rsidRPr="0028354C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</w:p>
    <w:p w:rsidR="0028354C" w:rsidRPr="0028354C" w:rsidRDefault="0028354C" w:rsidP="0028354C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8354C">
        <w:rPr>
          <w:rFonts w:ascii="Times New Roman" w:hAnsi="Times New Roman" w:cs="Times New Roman"/>
          <w:sz w:val="24"/>
          <w:szCs w:val="24"/>
          <w:lang w:eastAsia="ru-RU"/>
        </w:rPr>
        <w:t>краевого</w:t>
      </w:r>
      <w:r w:rsidRPr="00283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ворческого </w:t>
      </w:r>
    </w:p>
    <w:p w:rsidR="0028354C" w:rsidRPr="0028354C" w:rsidRDefault="0028354C" w:rsidP="0028354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8354C">
        <w:rPr>
          <w:rFonts w:ascii="Times New Roman" w:hAnsi="Times New Roman" w:cs="Times New Roman"/>
          <w:bCs/>
          <w:sz w:val="24"/>
          <w:szCs w:val="24"/>
          <w:lang w:eastAsia="ru-RU"/>
        </w:rPr>
        <w:t>дистанционного</w:t>
      </w:r>
      <w:r w:rsidRPr="0028354C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</w:t>
      </w:r>
    </w:p>
    <w:p w:rsidR="0028354C" w:rsidRPr="0028354C" w:rsidRDefault="0028354C" w:rsidP="0028354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8354C">
        <w:rPr>
          <w:rFonts w:ascii="Times New Roman" w:hAnsi="Times New Roman" w:cs="Times New Roman"/>
          <w:sz w:val="24"/>
          <w:szCs w:val="24"/>
          <w:lang w:eastAsia="ru-RU"/>
        </w:rPr>
        <w:t>«Весенний креатив»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47B0" w:rsidRPr="00D41AC7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547B0" w:rsidRPr="00D436D3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родителем (законным представителем) несовершеннолетнего,</w:t>
      </w:r>
    </w:p>
    <w:p w:rsidR="00D547B0" w:rsidRPr="0079326C" w:rsidRDefault="00D547B0" w:rsidP="00D547B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принимающего участие в</w:t>
      </w:r>
      <w:r w:rsidRPr="00D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3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 </w:t>
      </w:r>
      <w:r w:rsidRPr="00793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м дистанционном 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Весенний креатив» среди образовательных организаций Ставропольского края, реализующих основные адаптированные общеобразовательные программы (далее - Конкурс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то есть совершение следующих действий: обработку (включая сбор, систематизацию, накопление, хранение, уточнение, использование), а также на публикацию фото и видеоматериалов с участием моего ребенка, представленных на Конкурс.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бессрочно и может быть отозвано мной в любой момент, В случае неправомерного использования предоставленных данных согласие отзывается моим письменным заявлением.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 14 Федерального закона от 27 июля 2006 г. № 152-ФЗ).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202</w:t>
      </w:r>
      <w:r w:rsidR="002835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D547B0" w:rsidRPr="0079326C" w:rsidRDefault="00D547B0" w:rsidP="002835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ознакомлен(а) с положением Федерального закона от 27 июля 2006 г. № 152-ФЗ «О персональных данных», права и обязанности в области защиты персональных данных.</w:t>
      </w: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B0" w:rsidRPr="0079326C" w:rsidRDefault="00D547B0" w:rsidP="00D547B0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202</w:t>
      </w:r>
      <w:r w:rsidR="00283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53197" w:rsidRDefault="00D547B0" w:rsidP="00D547B0"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2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53197" w:rsidSect="00E70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3A5"/>
    <w:rsid w:val="0028354C"/>
    <w:rsid w:val="00343AB4"/>
    <w:rsid w:val="00353197"/>
    <w:rsid w:val="003D5577"/>
    <w:rsid w:val="003E52FB"/>
    <w:rsid w:val="005A6970"/>
    <w:rsid w:val="00610AB2"/>
    <w:rsid w:val="00694981"/>
    <w:rsid w:val="00700AA9"/>
    <w:rsid w:val="007A34F1"/>
    <w:rsid w:val="008147B5"/>
    <w:rsid w:val="008653A5"/>
    <w:rsid w:val="00AF659F"/>
    <w:rsid w:val="00D547B0"/>
    <w:rsid w:val="00E7002E"/>
    <w:rsid w:val="00F200A9"/>
    <w:rsid w:val="00F8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7B0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D547B0"/>
  </w:style>
  <w:style w:type="table" w:styleId="a4">
    <w:name w:val="Table Grid"/>
    <w:basedOn w:val="a1"/>
    <w:uiPriority w:val="59"/>
    <w:rsid w:val="00D5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547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35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sintschoo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meste.stav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sukintschool@bk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C3E0-437E-480C-AE6F-DC341C9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3-01-16T07:29:00Z</dcterms:created>
  <dcterms:modified xsi:type="dcterms:W3CDTF">2023-06-20T10:09:00Z</dcterms:modified>
</cp:coreProperties>
</file>